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8175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14:paraId="495F7285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6DB92C75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73EB8407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2D3506BE" w14:textId="77777777" w:rsidR="003F304B" w:rsidRPr="00C72D6E" w:rsidRDefault="0013555E" w:rsidP="0013555E">
      <w:pPr>
        <w:tabs>
          <w:tab w:val="left" w:pos="-720"/>
        </w:tabs>
        <w:suppressAutoHyphens/>
        <w:jc w:val="center"/>
        <w:rPr>
          <w:rFonts w:ascii="Arial Narrow" w:hAnsi="Arial Narrow" w:cs="Arial"/>
          <w:spacing w:val="-3"/>
        </w:rPr>
      </w:pPr>
      <w:r w:rsidRPr="0013555E">
        <w:rPr>
          <w:rFonts w:ascii="Arial Narrow" w:hAnsi="Arial Narrow" w:cs="Arial"/>
          <w:b/>
          <w:bCs/>
        </w:rPr>
        <w:t>SDC-03</w:t>
      </w:r>
      <w:r w:rsidR="00206A46">
        <w:rPr>
          <w:rFonts w:ascii="Arial Narrow" w:hAnsi="Arial Narrow" w:cs="Arial"/>
          <w:b/>
          <w:bCs/>
        </w:rPr>
        <w:t>3</w:t>
      </w:r>
      <w:r w:rsidRPr="0013555E">
        <w:rPr>
          <w:rFonts w:ascii="Arial Narrow" w:hAnsi="Arial Narrow" w:cs="Arial"/>
          <w:b/>
          <w:bCs/>
        </w:rPr>
        <w:t xml:space="preserve">/2020 – </w:t>
      </w:r>
      <w:r w:rsidR="00206A46" w:rsidRPr="00206A46">
        <w:rPr>
          <w:rFonts w:ascii="Arial Narrow" w:hAnsi="Arial Narrow" w:cs="Arial"/>
          <w:b/>
          <w:bCs/>
        </w:rPr>
        <w:t>SERVICIO DE PRODUCCIÓN DE CONTENIDOS AUDIOVISUALES SOBRE AMAZONIA</w:t>
      </w:r>
    </w:p>
    <w:p w14:paraId="665066C9" w14:textId="77777777"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35841CF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_</w:t>
      </w:r>
    </w:p>
    <w:p w14:paraId="2857F172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0D6615A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</w:p>
    <w:p w14:paraId="4B61A9B6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14:paraId="7CB89A28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</w:p>
    <w:p w14:paraId="50FEF813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07FE15E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72D6E">
        <w:rPr>
          <w:rFonts w:ascii="Arial Narrow" w:hAnsi="Arial Narrow" w:cs="Arial"/>
          <w:spacing w:val="-3"/>
        </w:rPr>
        <w:t>Fax .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</w:t>
      </w:r>
    </w:p>
    <w:p w14:paraId="24F5C5A4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03ABED0A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Persona a contactar__________________________________________________________________        </w:t>
      </w:r>
    </w:p>
    <w:p w14:paraId="75B13E8B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BB95741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72D6E">
        <w:rPr>
          <w:rFonts w:ascii="Arial Narrow" w:hAnsi="Arial Narrow" w:cs="Arial"/>
          <w:spacing w:val="-3"/>
        </w:rPr>
        <w:t>Cargo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    E-mail _______________________________________</w:t>
      </w:r>
    </w:p>
    <w:p w14:paraId="00551CBA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3BC351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l Registro Mercantil de la Empresa: (</w:t>
      </w:r>
      <w:proofErr w:type="spellStart"/>
      <w:r w:rsidRPr="00C72D6E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72D6E">
        <w:rPr>
          <w:rFonts w:ascii="Arial Narrow" w:hAnsi="Arial Narrow" w:cs="Arial"/>
          <w:spacing w:val="-3"/>
          <w:lang w:val="es-PE"/>
        </w:rPr>
        <w:t xml:space="preserve">: </w:t>
      </w:r>
      <w:proofErr w:type="spellStart"/>
      <w:r w:rsidRPr="00C72D6E">
        <w:rPr>
          <w:rFonts w:ascii="Arial Narrow" w:hAnsi="Arial Narrow" w:cs="Arial"/>
          <w:spacing w:val="-3"/>
          <w:lang w:val="es-PE"/>
        </w:rPr>
        <w:t>Nº</w:t>
      </w:r>
      <w:proofErr w:type="spellEnd"/>
      <w:r w:rsidRPr="00C72D6E">
        <w:rPr>
          <w:rFonts w:ascii="Arial Narrow" w:hAnsi="Arial Narrow" w:cs="Arial"/>
          <w:spacing w:val="-3"/>
          <w:lang w:val="es-PE"/>
        </w:rPr>
        <w:t xml:space="preserve">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</w:p>
    <w:p w14:paraId="7BC0D9A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06B0B73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</w:p>
    <w:p w14:paraId="15A319B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2D1E3A47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</w:p>
    <w:p w14:paraId="7BAE837E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0F76079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72D6E">
        <w:rPr>
          <w:rFonts w:ascii="Arial Narrow" w:hAnsi="Arial Narrow" w:cs="Arial"/>
          <w:spacing w:val="-3"/>
        </w:rPr>
        <w:t>Identidad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________________________</w:t>
      </w:r>
    </w:p>
    <w:p w14:paraId="5D3CEAC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0507D8FF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191C560D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F1DF90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</w:p>
    <w:p w14:paraId="6BE7663F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74A5D86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AF2A10A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7918E1C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</w:p>
    <w:p w14:paraId="4A9ABE40" w14:textId="77777777" w:rsidR="003F304B" w:rsidRPr="00C72D6E" w:rsidRDefault="003F304B" w:rsidP="003F304B">
      <w:pPr>
        <w:rPr>
          <w:rFonts w:ascii="Arial Narrow" w:hAnsi="Arial Narrow" w:cs="Arial"/>
        </w:rPr>
      </w:pPr>
    </w:p>
    <w:p w14:paraId="2D817C30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B85F63B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3D44297F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AF8D4D6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3709FE91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577DF03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32B343DE" w14:textId="77777777"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14:paraId="223F63F5" w14:textId="77777777"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14:paraId="74EA6C57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04B4A9A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4379DFAB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35868846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0526C784" w14:textId="77777777"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14:paraId="3BC0BD83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C332B05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02065642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4827C3C5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388E3356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425441C2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356B8F50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7A65AFC0" w14:textId="77777777" w:rsidR="002C6394" w:rsidRDefault="002C6394" w:rsidP="003F304B">
      <w:pPr>
        <w:jc w:val="right"/>
        <w:rPr>
          <w:rFonts w:ascii="Arial Narrow" w:hAnsi="Arial Narrow" w:cs="Arial"/>
          <w:b/>
          <w:lang w:val="es-ES_tradnl"/>
        </w:rPr>
      </w:pPr>
    </w:p>
    <w:p w14:paraId="2A1441BA" w14:textId="77777777" w:rsidR="00206A46" w:rsidRDefault="00206A46" w:rsidP="003F304B">
      <w:pPr>
        <w:jc w:val="right"/>
        <w:rPr>
          <w:rFonts w:ascii="Arial Narrow" w:hAnsi="Arial Narrow" w:cs="Arial"/>
          <w:b/>
          <w:lang w:val="es-ES_tradnl"/>
        </w:rPr>
      </w:pPr>
    </w:p>
    <w:p w14:paraId="662A427A" w14:textId="77777777"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14:paraId="7E452E37" w14:textId="77777777"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14:paraId="3F0AE366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1FC29DCB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082C3124" w14:textId="77777777"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265F4FE" w14:textId="77777777"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3C746F9E" w14:textId="77777777" w:rsidR="00206A46" w:rsidRPr="00C72D6E" w:rsidRDefault="0013555E" w:rsidP="00206A46">
      <w:pPr>
        <w:jc w:val="center"/>
        <w:outlineLvl w:val="0"/>
        <w:rPr>
          <w:rFonts w:ascii="Arial Narrow" w:hAnsi="Arial Narrow" w:cs="Calibri"/>
          <w:b/>
          <w:i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 w:rsidR="00206A46">
        <w:rPr>
          <w:rFonts w:ascii="Arial Narrow" w:hAnsi="Arial Narrow" w:cs="Calibri"/>
          <w:b/>
          <w:snapToGrid w:val="0"/>
        </w:rPr>
        <w:t>3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="00206A46" w:rsidRPr="001F20B6">
        <w:rPr>
          <w:rFonts w:ascii="Arial Narrow" w:hAnsi="Arial Narrow"/>
          <w:b/>
          <w:i/>
          <w:lang w:val="es-PE"/>
        </w:rPr>
        <w:t>SERVICIO DE PRODUCCIÓN DE CONTENIDOS AUDIOVISUALES SOBRE AMAZONIA</w:t>
      </w:r>
    </w:p>
    <w:p w14:paraId="59EAD4D7" w14:textId="77777777"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0F43125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14:paraId="530E27A4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13555E">
        <w:rPr>
          <w:rFonts w:ascii="Arial Narrow" w:hAnsi="Arial Narrow"/>
          <w:b/>
          <w:snapToGrid w:val="0"/>
        </w:rPr>
        <w:t>3</w:t>
      </w:r>
      <w:r w:rsidR="00206A46">
        <w:rPr>
          <w:rFonts w:ascii="Arial Narrow" w:hAnsi="Arial Narrow"/>
          <w:b/>
          <w:snapToGrid w:val="0"/>
        </w:rPr>
        <w:t>3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Pr="00C72D6E">
        <w:rPr>
          <w:rFonts w:ascii="Arial Narrow" w:hAnsi="Arial Narrow"/>
          <w:snapToGrid w:val="0"/>
        </w:rPr>
        <w:t>:</w:t>
      </w:r>
    </w:p>
    <w:p w14:paraId="61139831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47C272EE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09BFFA38" w14:textId="77777777"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FC005C" w:rsidRPr="00C72D6E" w14:paraId="104CAAD9" w14:textId="77777777" w:rsidTr="00CB7B86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DD15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444F1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5DB59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14EC9A4F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53E88C49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A038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7EC133B2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54E92C13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405C1" w:rsidRPr="00C72D6E" w14:paraId="6E8083BD" w14:textId="77777777" w:rsidTr="00FF47C0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076B" w14:textId="77777777" w:rsidR="00E405C1" w:rsidRPr="00C72D6E" w:rsidRDefault="00206A46" w:rsidP="00E405C1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206A46">
              <w:rPr>
                <w:rFonts w:ascii="Arial Narrow" w:hAnsi="Arial Narrow"/>
                <w:b/>
                <w:bCs/>
                <w:lang w:val="es-MX"/>
              </w:rPr>
              <w:t>SERVICIO DE PRODUCCIÓN DE CONTENIDOS AUDIOVISUALES SOBRE AMAZONIA</w:t>
            </w:r>
          </w:p>
        </w:tc>
      </w:tr>
      <w:tr w:rsidR="004570EA" w:rsidRPr="00C72D6E" w14:paraId="67FDC4BB" w14:textId="77777777" w:rsidTr="004570EA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CAC4" w14:textId="77777777" w:rsidR="004570EA" w:rsidRPr="00C72D6E" w:rsidRDefault="004570EA" w:rsidP="00D257E8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1AAA0" w14:textId="77777777" w:rsidR="004570EA" w:rsidRPr="00C72D6E" w:rsidRDefault="004570EA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BABC5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70EB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D712037" w14:textId="77777777" w:rsidR="00CB7B86" w:rsidRPr="00C72D6E" w:rsidRDefault="00CB7B86" w:rsidP="001F0D9D">
      <w:pPr>
        <w:spacing w:after="160" w:line="259" w:lineRule="auto"/>
        <w:rPr>
          <w:rFonts w:ascii="Arial Narrow" w:hAnsi="Arial Narrow"/>
        </w:rPr>
      </w:pPr>
    </w:p>
    <w:p w14:paraId="47ED8F22" w14:textId="77777777" w:rsidR="00220941" w:rsidRPr="00C72D6E" w:rsidRDefault="00220941" w:rsidP="00220941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</w:t>
      </w:r>
      <w:r w:rsidR="00AA06A7" w:rsidRPr="00C72D6E">
        <w:rPr>
          <w:rFonts w:ascii="Arial Narrow" w:hAnsi="Arial Narrow" w:cs="Calibri"/>
          <w:b/>
          <w:snapToGrid w:val="0"/>
          <w:lang w:val="es-PE"/>
        </w:rPr>
        <w:t xml:space="preserve">de acuerdo a los costos que involucra </w:t>
      </w:r>
      <w:r w:rsidR="009F183A" w:rsidRPr="00C72D6E">
        <w:rPr>
          <w:rFonts w:ascii="Arial Narrow" w:hAnsi="Arial Narrow" w:cs="Calibri"/>
          <w:b/>
          <w:snapToGrid w:val="0"/>
          <w:lang w:val="es-PE"/>
        </w:rPr>
        <w:t>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="009F183A"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220941" w:rsidRPr="00C72D6E" w14:paraId="15CE4401" w14:textId="77777777" w:rsidTr="00220941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EB2E" w14:textId="77777777" w:rsidR="00220941" w:rsidRPr="00C72D6E" w:rsidRDefault="00220941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5021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C4C0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CD86" w14:textId="77777777" w:rsidR="00220941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</w:t>
            </w:r>
            <w:r w:rsidR="00220941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OTAL PARA LA DURACIÓN DEL CONTRATO</w:t>
            </w:r>
          </w:p>
        </w:tc>
      </w:tr>
      <w:tr w:rsidR="00220941" w:rsidRPr="00C72D6E" w14:paraId="2A0CA3AD" w14:textId="77777777" w:rsidTr="00220941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A84B" w14:textId="77777777" w:rsidR="00220941" w:rsidRPr="00C72D6E" w:rsidRDefault="00220941" w:rsidP="00220941">
            <w:pPr>
              <w:numPr>
                <w:ilvl w:val="0"/>
                <w:numId w:val="45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s de </w:t>
            </w:r>
            <w:r w:rsidR="009F183A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0C20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2161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8CE3" w14:textId="77777777" w:rsidR="00220941" w:rsidRPr="00C72D6E" w:rsidRDefault="0022094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73A36" w:rsidRPr="00C72D6E" w14:paraId="2A56C98C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FB10" w14:textId="77777777" w:rsidR="00273A36" w:rsidRPr="00C72D6E" w:rsidRDefault="00EB3C71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</w:t>
            </w:r>
            <w:r w:rsidRPr="00EB3C71">
              <w:rPr>
                <w:rFonts w:ascii="Arial Narrow" w:hAnsi="Arial Narrow" w:cs="Calibri"/>
                <w:snapToGrid w:val="0"/>
                <w:lang w:val="es-PE" w:eastAsia="es-419"/>
              </w:rPr>
              <w:t>irector audiovisu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7F23" w14:textId="77777777" w:rsidR="00273A36" w:rsidRPr="00C72D6E" w:rsidRDefault="00273A3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31E3" w14:textId="77777777" w:rsidR="00273A36" w:rsidRPr="00C72D6E" w:rsidRDefault="00273A3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B8F2" w14:textId="77777777" w:rsidR="00273A36" w:rsidRPr="00C72D6E" w:rsidRDefault="00273A3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73A36" w:rsidRPr="00C72D6E" w14:paraId="0F5B3022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CB17" w14:textId="77777777" w:rsidR="00273A36" w:rsidRPr="00C72D6E" w:rsidRDefault="00EB3C71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B3C71">
              <w:rPr>
                <w:rFonts w:ascii="Arial Narrow" w:hAnsi="Arial Narrow" w:cs="Calibri"/>
                <w:snapToGrid w:val="0"/>
                <w:lang w:val="es-PE" w:eastAsia="es-419"/>
              </w:rPr>
              <w:t>Productor audiovisu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09EC" w14:textId="77777777" w:rsidR="00273A36" w:rsidRPr="00C72D6E" w:rsidRDefault="00273A3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7109" w14:textId="77777777" w:rsidR="00273A36" w:rsidRPr="00C72D6E" w:rsidRDefault="00273A3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38FD" w14:textId="77777777" w:rsidR="00273A36" w:rsidRPr="00C72D6E" w:rsidRDefault="00273A3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B678F" w:rsidRPr="00C72D6E" w14:paraId="063CBC4F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433F" w14:textId="77777777" w:rsidR="00BB678F" w:rsidRPr="00BB678F" w:rsidRDefault="00EB3C71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B3C71">
              <w:rPr>
                <w:rFonts w:ascii="Arial Narrow" w:hAnsi="Arial Narrow" w:cs="Calibri"/>
                <w:snapToGrid w:val="0"/>
                <w:lang w:val="es-PE" w:eastAsia="es-419"/>
              </w:rPr>
              <w:t>Editor audiovisu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98E2" w14:textId="77777777" w:rsidR="00BB678F" w:rsidRPr="00C72D6E" w:rsidRDefault="00BB678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FD81" w14:textId="77777777" w:rsidR="00BB678F" w:rsidRPr="00C72D6E" w:rsidRDefault="00BB678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0AD1" w14:textId="77777777" w:rsidR="00BB678F" w:rsidRPr="00C72D6E" w:rsidRDefault="00BB678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B678F" w:rsidRPr="00C72D6E" w14:paraId="04E77E43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E802" w14:textId="77777777" w:rsidR="00BB678F" w:rsidRPr="00BB678F" w:rsidRDefault="00EB3C71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</w:t>
            </w:r>
            <w:r w:rsidRPr="00EB3C71">
              <w:rPr>
                <w:rFonts w:ascii="Arial Narrow" w:hAnsi="Arial Narrow" w:cs="Calibri"/>
                <w:snapToGrid w:val="0"/>
                <w:lang w:val="es-PE" w:eastAsia="es-419"/>
              </w:rPr>
              <w:t>roductor de proyectos educ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6F3E" w14:textId="77777777" w:rsidR="00BB678F" w:rsidRPr="00C72D6E" w:rsidRDefault="00BB678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612F" w14:textId="77777777" w:rsidR="00BB678F" w:rsidRPr="00C72D6E" w:rsidRDefault="00BB678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22BD" w14:textId="77777777" w:rsidR="00BB678F" w:rsidRPr="00C72D6E" w:rsidRDefault="00BB678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20941" w:rsidRPr="00C72D6E" w14:paraId="3D88B9CC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7C66" w14:textId="77777777" w:rsidR="00220941" w:rsidRPr="00C72D6E" w:rsidRDefault="009F183A" w:rsidP="00AA06A7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2767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65CC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129B" w14:textId="77777777" w:rsidR="00220941" w:rsidRPr="00C72D6E" w:rsidRDefault="0022094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2834B6AA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99C1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685E" w14:textId="77777777" w:rsidR="00EC62ED" w:rsidRPr="00C72D6E" w:rsidRDefault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D2A" w14:textId="77777777" w:rsidR="00EC62ED" w:rsidRPr="00C72D6E" w:rsidRDefault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24E1" w14:textId="77777777" w:rsidR="00EC62ED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595D85B0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52F4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2125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85B9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D8A8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5901F5F0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96E9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7104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7068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2A56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7012A4DC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A14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DEB3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6646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5ED3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0FE1BEE8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E75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2C95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452B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51D3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49F439B5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70C" w14:textId="77777777" w:rsidR="00EC62ED" w:rsidRPr="00C72D6E" w:rsidRDefault="0001194E" w:rsidP="0001194E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</w:t>
            </w:r>
            <w:r w:rsidR="00273A36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BD1C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CEA4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99B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01194E" w:rsidRPr="00C72D6E" w14:paraId="40B9B782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ABE5" w14:textId="77777777" w:rsidR="0001194E" w:rsidRPr="00C72D6E" w:rsidRDefault="0001194E" w:rsidP="0001194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538C" w14:textId="77777777" w:rsidR="0001194E" w:rsidRPr="00C72D6E" w:rsidRDefault="0001194E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F628" w14:textId="77777777" w:rsidR="0001194E" w:rsidRPr="00C72D6E" w:rsidRDefault="0001194E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1D45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63B916A4" w14:textId="77777777" w:rsidTr="0001194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CF18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F88" w14:textId="77777777" w:rsidR="00EC62ED" w:rsidRPr="00C72D6E" w:rsidRDefault="00EC62ED" w:rsidP="00EC62ED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EC62ED" w:rsidRPr="00C72D6E" w14:paraId="77F2AAF5" w14:textId="77777777" w:rsidTr="0001194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814C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GASTOS GENERALES Y UTILIDAD (INDICA</w:t>
            </w:r>
            <w:r w:rsidR="00EC62ED"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13C7" w14:textId="77777777" w:rsidR="00EC62ED" w:rsidRPr="00C72D6E" w:rsidRDefault="00EC62ED" w:rsidP="00EC62ED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EC62ED" w:rsidRPr="00C72D6E" w14:paraId="26AE4BBF" w14:textId="77777777" w:rsidTr="0001194E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67E6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B5CE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01194E" w:rsidRPr="00C72D6E" w14:paraId="667FB7AE" w14:textId="77777777" w:rsidTr="0001194E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A2CD" w14:textId="77777777" w:rsidR="0001194E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3FBB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01194E" w:rsidRPr="00C72D6E" w14:paraId="0FEA5B76" w14:textId="77777777" w:rsidTr="0001194E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8ABE" w14:textId="77777777" w:rsidR="0001194E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7085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</w:tbl>
    <w:p w14:paraId="2CC379BD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62220028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4D6CD6B9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63764907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4BDC78DE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14:paraId="6415C8FE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32CCAB24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70CE4902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34D3D620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3DCA61F7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181D207E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30743A7F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75F4E0DE" w14:textId="77777777" w:rsidR="00074E23" w:rsidRPr="00C72D6E" w:rsidRDefault="00074E23" w:rsidP="003F304B">
      <w:pPr>
        <w:rPr>
          <w:rFonts w:ascii="Arial Narrow" w:hAnsi="Arial Narrow" w:cs="Calibri"/>
        </w:rPr>
      </w:pPr>
    </w:p>
    <w:p w14:paraId="4E639078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5CAA341E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089E4BA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3BC8F699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5A73" w14:textId="77777777" w:rsidR="00866800" w:rsidRDefault="00866800" w:rsidP="003F304B">
      <w:r>
        <w:separator/>
      </w:r>
    </w:p>
  </w:endnote>
  <w:endnote w:type="continuationSeparator" w:id="0">
    <w:p w14:paraId="27AE252D" w14:textId="77777777" w:rsidR="00866800" w:rsidRDefault="00866800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AAA6" w14:textId="77777777" w:rsidR="00FC005C" w:rsidRPr="003F304B" w:rsidRDefault="00FC005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F4BD6">
      <w:rPr>
        <w:rFonts w:ascii="Myriad Pro" w:hAnsi="Myriad Pro"/>
        <w:noProof/>
        <w:sz w:val="18"/>
      </w:rPr>
      <w:t>10</w:t>
    </w:r>
    <w:r w:rsidRPr="003F304B">
      <w:rPr>
        <w:rFonts w:ascii="Myriad Pro" w:hAnsi="Myriad Pro"/>
        <w:noProof/>
        <w:sz w:val="18"/>
      </w:rPr>
      <w:fldChar w:fldCharType="end"/>
    </w:r>
  </w:p>
  <w:p w14:paraId="11716020" w14:textId="77777777" w:rsidR="00FC005C" w:rsidRDefault="00FC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97D4" w14:textId="77777777" w:rsidR="00866800" w:rsidRDefault="00866800" w:rsidP="003F304B">
      <w:r>
        <w:separator/>
      </w:r>
    </w:p>
  </w:footnote>
  <w:footnote w:type="continuationSeparator" w:id="0">
    <w:p w14:paraId="1AEBCD00" w14:textId="77777777" w:rsidR="00866800" w:rsidRDefault="00866800" w:rsidP="003F304B">
      <w:r>
        <w:continuationSeparator/>
      </w:r>
    </w:p>
  </w:footnote>
  <w:footnote w:id="1">
    <w:p w14:paraId="1363647E" w14:textId="77777777" w:rsidR="00FC005C" w:rsidRPr="005C63BF" w:rsidRDefault="00FC005C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6712E7E6" w14:textId="77777777" w:rsidR="00FC005C" w:rsidRPr="005C63BF" w:rsidRDefault="00FC005C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9670" w14:textId="77777777" w:rsidR="00FC005C" w:rsidRPr="003F304B" w:rsidRDefault="00FC005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B"/>
    <w:rsid w:val="000012FA"/>
    <w:rsid w:val="000043E8"/>
    <w:rsid w:val="0000716E"/>
    <w:rsid w:val="0001194E"/>
    <w:rsid w:val="0002290F"/>
    <w:rsid w:val="000279C7"/>
    <w:rsid w:val="00031888"/>
    <w:rsid w:val="00031DEF"/>
    <w:rsid w:val="00032BA1"/>
    <w:rsid w:val="00042F4F"/>
    <w:rsid w:val="00047EA8"/>
    <w:rsid w:val="0006276E"/>
    <w:rsid w:val="00072235"/>
    <w:rsid w:val="00073115"/>
    <w:rsid w:val="00074E23"/>
    <w:rsid w:val="000801CF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20941"/>
    <w:rsid w:val="00252850"/>
    <w:rsid w:val="00252F54"/>
    <w:rsid w:val="00261A0E"/>
    <w:rsid w:val="00273A36"/>
    <w:rsid w:val="00287D07"/>
    <w:rsid w:val="002A6056"/>
    <w:rsid w:val="002B2C0D"/>
    <w:rsid w:val="002C6394"/>
    <w:rsid w:val="002D3607"/>
    <w:rsid w:val="002D3A64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425AF"/>
    <w:rsid w:val="003460AF"/>
    <w:rsid w:val="00353BB2"/>
    <w:rsid w:val="00355ED8"/>
    <w:rsid w:val="003573A7"/>
    <w:rsid w:val="00360114"/>
    <w:rsid w:val="00360303"/>
    <w:rsid w:val="00372BF7"/>
    <w:rsid w:val="00373D80"/>
    <w:rsid w:val="0037554F"/>
    <w:rsid w:val="00382148"/>
    <w:rsid w:val="0038337B"/>
    <w:rsid w:val="00384EF2"/>
    <w:rsid w:val="00386BE8"/>
    <w:rsid w:val="003D001D"/>
    <w:rsid w:val="003D3E01"/>
    <w:rsid w:val="003D6F38"/>
    <w:rsid w:val="003E3C9C"/>
    <w:rsid w:val="003E6B62"/>
    <w:rsid w:val="003F2495"/>
    <w:rsid w:val="003F304B"/>
    <w:rsid w:val="0040057E"/>
    <w:rsid w:val="00406686"/>
    <w:rsid w:val="0042613D"/>
    <w:rsid w:val="00433808"/>
    <w:rsid w:val="004570EA"/>
    <w:rsid w:val="004614BC"/>
    <w:rsid w:val="004614D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D49B0"/>
    <w:rsid w:val="004D5F77"/>
    <w:rsid w:val="004D6E99"/>
    <w:rsid w:val="004E602A"/>
    <w:rsid w:val="004F0040"/>
    <w:rsid w:val="004F31E7"/>
    <w:rsid w:val="004F4A51"/>
    <w:rsid w:val="004F6C10"/>
    <w:rsid w:val="004F7DA9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167B7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700CD3"/>
    <w:rsid w:val="0071030D"/>
    <w:rsid w:val="007143AD"/>
    <w:rsid w:val="00722865"/>
    <w:rsid w:val="0072443C"/>
    <w:rsid w:val="00733333"/>
    <w:rsid w:val="007378A9"/>
    <w:rsid w:val="00743B55"/>
    <w:rsid w:val="00746664"/>
    <w:rsid w:val="0075635F"/>
    <w:rsid w:val="00760058"/>
    <w:rsid w:val="007621CB"/>
    <w:rsid w:val="0076543A"/>
    <w:rsid w:val="0078001E"/>
    <w:rsid w:val="00785F47"/>
    <w:rsid w:val="00793DE4"/>
    <w:rsid w:val="007A7BE6"/>
    <w:rsid w:val="007B2D61"/>
    <w:rsid w:val="007B4ED9"/>
    <w:rsid w:val="007C68A5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3CC"/>
    <w:rsid w:val="00865446"/>
    <w:rsid w:val="00865DE0"/>
    <w:rsid w:val="00866800"/>
    <w:rsid w:val="008726A8"/>
    <w:rsid w:val="00876E5D"/>
    <w:rsid w:val="00883611"/>
    <w:rsid w:val="008960F0"/>
    <w:rsid w:val="008B260C"/>
    <w:rsid w:val="008C7C56"/>
    <w:rsid w:val="008F28E8"/>
    <w:rsid w:val="008F7B44"/>
    <w:rsid w:val="0091188B"/>
    <w:rsid w:val="0091317A"/>
    <w:rsid w:val="0091386F"/>
    <w:rsid w:val="00922926"/>
    <w:rsid w:val="00924260"/>
    <w:rsid w:val="009251C7"/>
    <w:rsid w:val="009314E8"/>
    <w:rsid w:val="00943EAB"/>
    <w:rsid w:val="009663AB"/>
    <w:rsid w:val="00967D63"/>
    <w:rsid w:val="0097053D"/>
    <w:rsid w:val="00972527"/>
    <w:rsid w:val="00974BAA"/>
    <w:rsid w:val="00977002"/>
    <w:rsid w:val="00987949"/>
    <w:rsid w:val="00990078"/>
    <w:rsid w:val="009950D8"/>
    <w:rsid w:val="00995D5F"/>
    <w:rsid w:val="00996570"/>
    <w:rsid w:val="009A001E"/>
    <w:rsid w:val="009A2E70"/>
    <w:rsid w:val="009A59EB"/>
    <w:rsid w:val="009C2776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E97"/>
    <w:rsid w:val="00A656BA"/>
    <w:rsid w:val="00A839B0"/>
    <w:rsid w:val="00A919B7"/>
    <w:rsid w:val="00A93E23"/>
    <w:rsid w:val="00AA06A7"/>
    <w:rsid w:val="00AA6B61"/>
    <w:rsid w:val="00AB11B6"/>
    <w:rsid w:val="00AB11CB"/>
    <w:rsid w:val="00AD4D5E"/>
    <w:rsid w:val="00AD6546"/>
    <w:rsid w:val="00AF371D"/>
    <w:rsid w:val="00B05F5F"/>
    <w:rsid w:val="00B061FB"/>
    <w:rsid w:val="00B304E2"/>
    <w:rsid w:val="00B461CE"/>
    <w:rsid w:val="00B51B45"/>
    <w:rsid w:val="00B546A5"/>
    <w:rsid w:val="00B646AF"/>
    <w:rsid w:val="00B7210C"/>
    <w:rsid w:val="00B749E4"/>
    <w:rsid w:val="00B75A00"/>
    <w:rsid w:val="00B91679"/>
    <w:rsid w:val="00B91A54"/>
    <w:rsid w:val="00B927A3"/>
    <w:rsid w:val="00BA3613"/>
    <w:rsid w:val="00BA7425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72D6E"/>
    <w:rsid w:val="00C76C31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D04F58"/>
    <w:rsid w:val="00D100FD"/>
    <w:rsid w:val="00D1241B"/>
    <w:rsid w:val="00D257E8"/>
    <w:rsid w:val="00D41DCD"/>
    <w:rsid w:val="00D530A2"/>
    <w:rsid w:val="00D56792"/>
    <w:rsid w:val="00D6034A"/>
    <w:rsid w:val="00D62999"/>
    <w:rsid w:val="00D62F26"/>
    <w:rsid w:val="00D73DD5"/>
    <w:rsid w:val="00D85D7C"/>
    <w:rsid w:val="00D87478"/>
    <w:rsid w:val="00D9732D"/>
    <w:rsid w:val="00DA7654"/>
    <w:rsid w:val="00DC0CC5"/>
    <w:rsid w:val="00DD6B79"/>
    <w:rsid w:val="00DE01F1"/>
    <w:rsid w:val="00DE19BB"/>
    <w:rsid w:val="00DE37A8"/>
    <w:rsid w:val="00E0207E"/>
    <w:rsid w:val="00E236D0"/>
    <w:rsid w:val="00E264ED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E5201"/>
    <w:rsid w:val="00EF363A"/>
    <w:rsid w:val="00EF44B0"/>
    <w:rsid w:val="00EF72CB"/>
    <w:rsid w:val="00F0509D"/>
    <w:rsid w:val="00F05145"/>
    <w:rsid w:val="00F10E2D"/>
    <w:rsid w:val="00F203A1"/>
    <w:rsid w:val="00F2163F"/>
    <w:rsid w:val="00F312E7"/>
    <w:rsid w:val="00F31F44"/>
    <w:rsid w:val="00F3224B"/>
    <w:rsid w:val="00F36669"/>
    <w:rsid w:val="00F42B4B"/>
    <w:rsid w:val="00F55B44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E007E"/>
    <w:rsid w:val="00FE7228"/>
    <w:rsid w:val="00FF310E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82634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51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51C7"/>
    <w:rPr>
      <w:rFonts w:ascii="Times New Roman" w:eastAsia="Times New Roman" w:hAnsi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6F754-FE8A-4481-9345-FA04736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2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7-30T16:10:00Z</cp:lastPrinted>
  <dcterms:created xsi:type="dcterms:W3CDTF">2020-07-30T16:12:00Z</dcterms:created>
  <dcterms:modified xsi:type="dcterms:W3CDTF">2020-07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